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912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8.03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gdhdgfhdgfh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fkjdghkj1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9.03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gdhdgfhdgfh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1234567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welve Lakh, Thirty Four Thousand, Five Hundred And Sixty Seven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6.03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Varuna Landscape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25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wenty Fiv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.Palaniappan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GM 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gdhdgfhdgfh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Varuna Landscape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1, Marasandra Layout, Behind Yadalam Doops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bramanyapura Post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CC" w:rsidRDefault="004B04CC">
      <w:r>
        <w:separator/>
      </w:r>
    </w:p>
  </w:endnote>
  <w:endnote w:type="continuationSeparator" w:id="0">
    <w:p w:rsidR="004B04CC" w:rsidRDefault="004B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CC" w:rsidRDefault="004B04CC">
      <w:r>
        <w:separator/>
      </w:r>
    </w:p>
  </w:footnote>
  <w:footnote w:type="continuationSeparator" w:id="0">
    <w:p w:rsidR="004B04CC" w:rsidRDefault="004B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04C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06B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218F-76D6-41D9-B1DE-628AC86D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1</cp:revision>
  <cp:lastPrinted>2019-07-22T12:04:00Z</cp:lastPrinted>
  <dcterms:created xsi:type="dcterms:W3CDTF">2019-11-28T11:17:00Z</dcterms:created>
  <dcterms:modified xsi:type="dcterms:W3CDTF">2020-03-17T11:00:00Z</dcterms:modified>
</cp:coreProperties>
</file>